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633F20" w:rsidRDefault="009662C0" w:rsidP="009662C0">
      <w:pPr>
        <w:spacing w:before="120" w:after="120"/>
        <w:jc w:val="center"/>
        <w:rPr>
          <w:rFonts w:cstheme="minorHAnsi"/>
          <w:b/>
          <w:color w:val="1F497D"/>
        </w:rPr>
      </w:pPr>
    </w:p>
    <w:p w14:paraId="58BFA75E" w14:textId="77777777" w:rsidR="009A72EF" w:rsidRPr="00633F2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theme="minorHAnsi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33F2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theme="minorHAnsi"/>
          <w:b/>
          <w:bCs/>
          <w:color w:val="000000" w:themeColor="text1"/>
          <w:sz w:val="28"/>
          <w:lang w:bidi="en-US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33F20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Arial Unicode MS" w:cstheme="minorHAnsi"/>
          <w:color w:val="000000" w:themeColor="text1"/>
          <w:sz w:val="28"/>
          <w:u w:color="000000"/>
        </w:rPr>
        <w:t xml:space="preserve">pre hodnotenie žiadostí o </w:t>
      </w:r>
      <w:r w:rsidR="005210F1" w:rsidRPr="00633F20">
        <w:rPr>
          <w:rFonts w:eastAsia="Arial Unicode MS" w:cstheme="minorHAnsi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33F20" w:rsidRDefault="00334C9E" w:rsidP="009459EB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33F2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334C9E" w:rsidRPr="00633F2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33F20" w:rsidRDefault="00334C9E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334C9E" w:rsidRPr="00633F20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33F20" w:rsidRDefault="00334C9E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33F2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="00563B2B" w:rsidRPr="00633F20">
              <w:rPr>
                <w:rFonts w:cstheme="minorHAnsi"/>
              </w:rPr>
              <w:tab/>
            </w:r>
          </w:p>
        </w:tc>
      </w:tr>
      <w:tr w:rsidR="00AD4FD2" w:rsidRPr="00633F2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3EC6039" w:rsidR="00AD4FD2" w:rsidRPr="00633F20" w:rsidRDefault="00BF0E97" w:rsidP="00AD4FD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7FAF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633F2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1A2DDA5" w:rsidR="00AD4FD2" w:rsidRPr="00633F20" w:rsidRDefault="00633F20" w:rsidP="00AD4FD2">
            <w:pPr>
              <w:spacing w:before="120" w:after="120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633F20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633F20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AD4FD2" w:rsidRPr="00633F2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633F20" w:rsidRDefault="00AD4FD2" w:rsidP="00AD4FD2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  <w:r w:rsidRPr="00633F20">
              <w:rPr>
                <w:rFonts w:cstheme="minorHAnsi"/>
                <w:b/>
                <w:vertAlign w:val="superscript"/>
              </w:rPr>
              <w:fldChar w:fldCharType="begin"/>
            </w:r>
            <w:r w:rsidRPr="00633F20">
              <w:rPr>
                <w:rFonts w:cstheme="minorHAnsi"/>
                <w:b/>
                <w:vertAlign w:val="superscript"/>
              </w:rPr>
              <w:instrText xml:space="preserve"> NOTEREF _Ref496436595 \h  \* MERGEFORMAT </w:instrText>
            </w:r>
            <w:r w:rsidRPr="00633F20">
              <w:rPr>
                <w:rFonts w:cstheme="minorHAnsi"/>
                <w:b/>
                <w:vertAlign w:val="superscript"/>
              </w:rPr>
            </w:r>
            <w:r w:rsidRPr="00633F20">
              <w:rPr>
                <w:rFonts w:cstheme="minorHAnsi"/>
                <w:b/>
                <w:vertAlign w:val="superscript"/>
              </w:rPr>
              <w:fldChar w:fldCharType="separate"/>
            </w:r>
            <w:r w:rsidRPr="00633F20">
              <w:rPr>
                <w:rFonts w:cstheme="minorHAnsi"/>
                <w:b/>
                <w:vertAlign w:val="superscript"/>
              </w:rPr>
              <w:t>2</w:t>
            </w:r>
            <w:r w:rsidRPr="00633F20">
              <w:rPr>
                <w:rFonts w:cstheme="minorHAnsi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40CE77F" w:rsidR="00AD4FD2" w:rsidRPr="00633F20" w:rsidRDefault="00BF0E97" w:rsidP="00AD4FD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>
                  <w:rPr>
                    <w:rFonts w:cstheme="minorHAnsi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60C4A3A9" w14:textId="2191BFE3" w:rsidR="00AD4FD2" w:rsidRPr="00633F20" w:rsidRDefault="00AD4FD2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4"/>
        <w:gridCol w:w="2317"/>
        <w:gridCol w:w="37"/>
        <w:gridCol w:w="4635"/>
        <w:gridCol w:w="6"/>
        <w:gridCol w:w="1517"/>
        <w:gridCol w:w="6"/>
        <w:gridCol w:w="1413"/>
        <w:gridCol w:w="18"/>
        <w:gridCol w:w="4795"/>
      </w:tblGrid>
      <w:tr w:rsidR="009459EB" w:rsidRPr="00633F2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proofErr w:type="spellStart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633F20" w:rsidRDefault="009459EB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633F20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633F20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633F20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633F2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633F20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633F20" w:rsidRDefault="009459EB" w:rsidP="00DE148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633F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314E2E" w:rsidRPr="00633F20" w14:paraId="4725DC76" w14:textId="77777777" w:rsidTr="00D420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633F20" w:rsidRDefault="00B72A4F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12942165" w14:textId="0CAB31B1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633F20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  <w:p w14:paraId="1E8A1EFB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Pr="00633F20" w:rsidRDefault="00314E2E" w:rsidP="00314E2E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očakávanými výsledkami, </w:t>
            </w:r>
          </w:p>
          <w:p w14:paraId="6F4E2449" w14:textId="4C78A534" w:rsidR="00314E2E" w:rsidRPr="00633F20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definova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oprávnený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>aktivitami</w:t>
            </w:r>
            <w:proofErr w:type="spellEnd"/>
            <w:r w:rsidRPr="00633F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D059FD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25F1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FFFC9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23D30540" w14:textId="0D249781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42B0A" w14:textId="77777777" w:rsidR="00314E2E" w:rsidRPr="00633F20" w:rsidRDefault="00314E2E" w:rsidP="00314E2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7F97C1A" w14:textId="31E3E3F5" w:rsidR="00314E2E" w:rsidRPr="00633F20" w:rsidRDefault="00314E2E" w:rsidP="00D4208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9"/>
            </w:tblGrid>
            <w:tr w:rsidR="00314E2E" w:rsidRPr="00633F20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633F20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4E2E" w:rsidRPr="00633F20" w14:paraId="1F6CDE03" w14:textId="77777777" w:rsidTr="00D4208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633F20" w:rsidRDefault="00314E2E" w:rsidP="00D4208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633F20" w:rsidRDefault="00314E2E" w:rsidP="00D4208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633F20" w:rsidRDefault="00314E2E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8913E31" w14:textId="433E85F0" w:rsidR="00314E2E" w:rsidRPr="00633F20" w:rsidRDefault="00314E2E" w:rsidP="00D4208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633F20" w:rsidRDefault="00314E2E" w:rsidP="00314E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Zameranie projektu nie je v súlade s programovou stratégiou IROP. </w:t>
            </w:r>
          </w:p>
          <w:p w14:paraId="470B8151" w14:textId="50AFDCB8" w:rsidR="00314E2E" w:rsidRPr="00633F20" w:rsidRDefault="00314E2E" w:rsidP="00D42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7A8CB3AD" w14:textId="77777777" w:rsidTr="0029261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0414F6D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407CD4F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4B2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B42BD9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DD7C9C" w14:textId="08BE46F0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A14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50D9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65026AC6" w14:textId="25B3B07B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73F4B63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33F20" w:rsidRPr="00633F20" w14:paraId="0FCF77B2" w14:textId="77777777" w:rsidTr="0029261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37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ED8DA96" w14:textId="63C5DA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23BE4B1" w:rsidR="00633F20" w:rsidRPr="00633F20" w:rsidRDefault="00633F20" w:rsidP="00633F2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33F20" w:rsidRPr="00633F20" w14:paraId="43C3FB76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633F20" w:rsidRPr="00633F20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633F20" w:rsidRPr="00633F20" w:rsidRDefault="00633F20" w:rsidP="00633F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súdenie inovatívnosti projektu </w:t>
                  </w:r>
                </w:p>
              </w:tc>
            </w:tr>
          </w:tbl>
          <w:p w14:paraId="5C57293A" w14:textId="11AD5F38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633F20" w:rsidRPr="00633F20" w:rsidRDefault="00633F20" w:rsidP="00633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35F6" w14:textId="1ABD7562" w:rsidR="00633F20" w:rsidRPr="00633F20" w:rsidRDefault="00633F20" w:rsidP="00633F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79473E7" w14:textId="49BF8FF1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3DE2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DC525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D5F83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ED746B1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7A511" w14:textId="51A059B1" w:rsidR="00633F20" w:rsidRPr="00633F20" w:rsidRDefault="00633F20" w:rsidP="00633F2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  <w:p w14:paraId="57C437D8" w14:textId="7777777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33F20" w:rsidRPr="00633F20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633F20" w:rsidRPr="00633F20" w:rsidRDefault="00633F20" w:rsidP="00633F20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33F20">
                    <w:rPr>
                      <w:rFonts w:cstheme="minorHAnsi"/>
                      <w:sz w:val="20"/>
                      <w:szCs w:val="20"/>
                    </w:rPr>
                    <w:t>Projekt má inovatívny charakter.</w:t>
                  </w:r>
                </w:p>
              </w:tc>
            </w:tr>
          </w:tbl>
          <w:p w14:paraId="7D47BA53" w14:textId="77777777" w:rsidR="00633F20" w:rsidRPr="00633F20" w:rsidRDefault="00633F20" w:rsidP="00633F20">
            <w:pPr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33F20" w:rsidRPr="00633F20" w14:paraId="27F07A3D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633F20" w:rsidRPr="00633F20" w:rsidRDefault="00633F20" w:rsidP="00633F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633F20" w:rsidRPr="00633F20" w:rsidRDefault="00633F20" w:rsidP="00633F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633F20" w:rsidRPr="00633F20" w:rsidRDefault="00633F20" w:rsidP="00633F2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639DA77E" w14:textId="0A9A0437" w:rsidR="00633F20" w:rsidRPr="00633F20" w:rsidRDefault="00633F20" w:rsidP="00633F20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4B555C7E" w:rsidR="00633F20" w:rsidRPr="00633F20" w:rsidRDefault="00633F20" w:rsidP="00633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33F20">
              <w:rPr>
                <w:rFonts w:asciiTheme="minorHAnsi" w:hAnsiTheme="minorHAnsi" w:cstheme="minorHAnsi"/>
                <w:sz w:val="20"/>
                <w:szCs w:val="20"/>
              </w:rPr>
              <w:t>rojekt nemá inovatívny charakter.</w:t>
            </w:r>
          </w:p>
          <w:p w14:paraId="64518F39" w14:textId="77777777" w:rsidR="00633F20" w:rsidRPr="00633F20" w:rsidRDefault="00633F20" w:rsidP="00633F20">
            <w:pPr>
              <w:pStyle w:val="Default"/>
              <w:jc w:val="both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5421" w:rsidRPr="00633F20" w14:paraId="5FFBA76A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0ED63904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805421" w:rsidRPr="00805421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7777777" w:rsidR="00805421" w:rsidRPr="00805421" w:rsidRDefault="00805421" w:rsidP="008054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0542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má dostatočnú pridanú hodnotu pre územie </w:t>
                  </w:r>
                </w:p>
              </w:tc>
            </w:tr>
          </w:tbl>
          <w:p w14:paraId="101ABCAE" w14:textId="29655FDD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805421" w:rsidRPr="00805421" w:rsidRDefault="00805421" w:rsidP="00805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07533" w14:textId="38DC8666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3C0521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DA6DF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7715C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3164A0AD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B5F39" w14:textId="77777777" w:rsidR="00805421" w:rsidRPr="00805421" w:rsidRDefault="00805421" w:rsidP="0080542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3410DACF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DD" w14:textId="190DEAFA" w:rsidR="00805421" w:rsidRPr="00805421" w:rsidRDefault="00805421" w:rsidP="00805421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805421" w:rsidRPr="00633F20" w14:paraId="53B49553" w14:textId="77777777" w:rsidTr="0080542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805421" w:rsidRPr="00633F20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805421" w:rsidRPr="00805421" w:rsidRDefault="00805421" w:rsidP="008054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805421" w:rsidRPr="00805421" w:rsidRDefault="00805421" w:rsidP="00805421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408C8C86" w14:textId="77777777" w:rsidR="00805421" w:rsidRPr="00805421" w:rsidRDefault="00805421" w:rsidP="00805421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7B" w14:textId="45FC34B0" w:rsidR="00805421" w:rsidRPr="00805421" w:rsidRDefault="00805421" w:rsidP="00805421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805421" w:rsidRPr="00633F20" w14:paraId="67C0F8D7" w14:textId="77777777" w:rsidTr="00805421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E9A" w14:textId="72516831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65" w14:textId="4E63F441" w:rsidR="00805421" w:rsidRPr="00805421" w:rsidRDefault="00805421" w:rsidP="00805421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E7A" w14:textId="631195F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E5B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358AF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362DED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5AC35F" w14:textId="3321D005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A3F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D05DE12" w14:textId="741C618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6F5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352501C0" w14:textId="4D86F3F3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805421" w:rsidRPr="00633F20" w14:paraId="1D775D6B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01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B1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489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44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53C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48BECE5" w14:textId="619256E7" w:rsidR="00805421" w:rsidRP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739" w14:textId="77777777" w:rsidR="00805421" w:rsidRDefault="00805421" w:rsidP="00805421">
            <w:pPr>
              <w:pStyle w:val="Default"/>
              <w:rPr>
                <w:sz w:val="20"/>
                <w:szCs w:val="20"/>
              </w:rPr>
            </w:pPr>
          </w:p>
          <w:p w14:paraId="770BDF03" w14:textId="271E6F52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05421" w:rsidRPr="00633F20" w14:paraId="2C44186C" w14:textId="77777777" w:rsidTr="00F450C7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63AC" w14:textId="68F2A4E4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9C394" w14:textId="77777777" w:rsid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D6AF9A" w14:textId="3EA4F5E2" w:rsidR="00805421" w:rsidRPr="00805421" w:rsidRDefault="00805421" w:rsidP="00805421">
            <w:pPr>
              <w:ind w:left="90" w:right="20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72EB" w14:textId="16D4224C" w:rsidR="00805421" w:rsidRPr="00805421" w:rsidRDefault="00805421" w:rsidP="008054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280B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8FE2F4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7E5EF6" w14:textId="77777777" w:rsid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14A89D" w14:textId="210290EC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5421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DE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1E9589FF" w14:textId="7B6278E0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E2" w14:textId="298992B6" w:rsidR="00805421" w:rsidRPr="00805421" w:rsidRDefault="00805421" w:rsidP="008054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05421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napĺňa špecificky stanovený merateľný ukazovateľov stratégie CLLD</w:t>
            </w:r>
          </w:p>
        </w:tc>
      </w:tr>
      <w:tr w:rsidR="00805421" w:rsidRPr="00633F20" w14:paraId="41DC228E" w14:textId="77777777" w:rsidTr="00805421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42F" w14:textId="77777777" w:rsidR="00805421" w:rsidRPr="00633F20" w:rsidRDefault="00805421" w:rsidP="0080542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B6D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F6" w14:textId="77777777" w:rsidR="00805421" w:rsidRPr="00805421" w:rsidRDefault="00805421" w:rsidP="00805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87A49" w14:textId="77777777" w:rsidR="00805421" w:rsidRPr="00805421" w:rsidRDefault="00805421" w:rsidP="00805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62C03" w14:textId="77777777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7F7F3AB" w14:textId="3908E835" w:rsidR="00805421" w:rsidRDefault="00805421" w:rsidP="00805421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2 body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D50" w14:textId="5D23BBC0" w:rsidR="00805421" w:rsidRPr="00805421" w:rsidRDefault="00805421" w:rsidP="00805421">
            <w:pPr>
              <w:pStyle w:val="Default"/>
              <w:rPr>
                <w:sz w:val="20"/>
                <w:szCs w:val="20"/>
              </w:rPr>
            </w:pPr>
            <w:r w:rsidRPr="00805421">
              <w:rPr>
                <w:rFonts w:eastAsia="Times New Roman"/>
                <w:sz w:val="20"/>
                <w:szCs w:val="20"/>
                <w:lang w:eastAsia="sk-SK"/>
              </w:rPr>
              <w:t>Projekt napĺňa špecificky stanovený merateľný ukazovateľov stratégie CLLD</w:t>
            </w:r>
          </w:p>
        </w:tc>
      </w:tr>
      <w:tr w:rsidR="004E2CEC" w:rsidRPr="00633F20" w14:paraId="27C20F42" w14:textId="77777777" w:rsidTr="004E2CEC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1783" w14:textId="7D76D795" w:rsidR="004E2CEC" w:rsidRPr="00633F20" w:rsidRDefault="004E2CEC" w:rsidP="005676F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DA1B" w14:textId="104B72FC" w:rsidR="004E2CEC" w:rsidRPr="005676F6" w:rsidRDefault="00BF0E97" w:rsidP="005676F6">
            <w:pPr>
              <w:ind w:left="90" w:right="2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F0E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apacita podporenej školskej infraštruktúry základných škôl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0096" w14:textId="77777777" w:rsidR="004E2CEC" w:rsidRDefault="004E2CEC" w:rsidP="005676F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9F5623" w14:textId="77777777" w:rsidR="00BF0E97" w:rsidRPr="00BF0E97" w:rsidRDefault="00BF0E97" w:rsidP="00BF0E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0E97">
              <w:rPr>
                <w:rFonts w:cstheme="minorHAnsi"/>
                <w:color w:val="000000" w:themeColor="text1"/>
                <w:sz w:val="20"/>
                <w:szCs w:val="20"/>
              </w:rPr>
              <w:t>Posudzuje sa na základe uznanej hodnoty merateľného ukazovateľa D103 Kapacita podporenej školskej infraštruktúry základných škôl.</w:t>
            </w:r>
          </w:p>
          <w:p w14:paraId="3EB8434C" w14:textId="77777777" w:rsidR="00BF0E97" w:rsidRPr="00BF0E97" w:rsidRDefault="00BF0E97" w:rsidP="00BF0E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8BE54B" w14:textId="3DFA987F" w:rsidR="004E2CEC" w:rsidRPr="00805421" w:rsidRDefault="00BF0E97" w:rsidP="00BF0E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0E97">
              <w:rPr>
                <w:rFonts w:cstheme="minorHAnsi"/>
                <w:color w:val="000000" w:themeColor="text1"/>
                <w:sz w:val="20"/>
                <w:szCs w:val="20"/>
              </w:rPr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6FD4" w14:textId="77777777" w:rsidR="004E2CEC" w:rsidRDefault="004E2CEC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FE863E3" w14:textId="3C3D043D" w:rsidR="004E2CEC" w:rsidRPr="00805421" w:rsidRDefault="004E2CEC" w:rsidP="005676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48C9C" w14:textId="77777777" w:rsidR="004E2CEC" w:rsidRDefault="004E2CEC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314CB5AF" w14:textId="2A4B8FB3" w:rsidR="004E2CEC" w:rsidRDefault="004E2CEC" w:rsidP="005676F6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 xml:space="preserve">0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995" w14:textId="0375F745" w:rsidR="004E2CEC" w:rsidRPr="00805421" w:rsidRDefault="004E2CEC" w:rsidP="005676F6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5676F6">
              <w:rPr>
                <w:rFonts w:eastAsia="Times New Roman"/>
                <w:sz w:val="20"/>
                <w:szCs w:val="20"/>
                <w:lang w:eastAsia="sk-SK"/>
              </w:rPr>
              <w:t>menej ako 1</w:t>
            </w:r>
          </w:p>
        </w:tc>
      </w:tr>
      <w:tr w:rsidR="00BF0E97" w:rsidRPr="00633F20" w14:paraId="0A47434F" w14:textId="77777777" w:rsidTr="00B63A2B">
        <w:trPr>
          <w:trHeight w:val="29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7AE1" w14:textId="77777777" w:rsidR="00BF0E97" w:rsidRPr="00633F20" w:rsidRDefault="00BF0E97" w:rsidP="004E2CE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ED05" w14:textId="77777777" w:rsidR="00BF0E97" w:rsidRPr="00805421" w:rsidRDefault="00BF0E97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A624" w14:textId="77777777" w:rsidR="00BF0E97" w:rsidRPr="00805421" w:rsidRDefault="00BF0E97" w:rsidP="004E2C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9E4E" w14:textId="77777777" w:rsidR="00BF0E97" w:rsidRPr="00805421" w:rsidRDefault="00BF0E97" w:rsidP="004E2CE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CEAE" w14:textId="77777777" w:rsidR="00BF0E97" w:rsidRDefault="00BF0E97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73BBC709" w14:textId="5A99EBBD" w:rsidR="00BF0E97" w:rsidRDefault="00BF0E97" w:rsidP="004E2CEC">
            <w:pPr>
              <w:widowControl w:val="0"/>
              <w:jc w:val="center"/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FA706" w14:textId="70F9345D" w:rsidR="00BF0E97" w:rsidRPr="00805421" w:rsidRDefault="00BF0E97" w:rsidP="004E2CEC">
            <w:pPr>
              <w:pStyle w:val="Default"/>
              <w:rPr>
                <w:rFonts w:eastAsia="Times New Roman"/>
                <w:sz w:val="20"/>
                <w:szCs w:val="20"/>
                <w:lang w:eastAsia="sk-SK"/>
              </w:rPr>
            </w:pPr>
            <w:r w:rsidRPr="00BF0E97">
              <w:rPr>
                <w:rFonts w:eastAsia="Times New Roman"/>
                <w:sz w:val="20"/>
                <w:szCs w:val="20"/>
                <w:lang w:eastAsia="sk-SK"/>
              </w:rPr>
              <w:t>kapacita od 1 do 29 (vrátane)</w:t>
            </w:r>
          </w:p>
        </w:tc>
      </w:tr>
      <w:tr w:rsidR="004E2CEC" w:rsidRPr="00633F20" w14:paraId="2684B0F2" w14:textId="77777777" w:rsidTr="00805421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F20">
              <w:rPr>
                <w:rFonts w:asciiTheme="minorHAnsi" w:hAnsiTheme="minorHAnsi" w:cstheme="minorHAnsi"/>
                <w:b/>
                <w:sz w:val="22"/>
                <w:szCs w:val="22"/>
              </w:rPr>
              <w:t>Navrhovaný spôsob realizácie projektu</w:t>
            </w:r>
          </w:p>
        </w:tc>
      </w:tr>
      <w:tr w:rsidR="004E2CEC" w:rsidRPr="005676F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3E206E80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3FDCB4E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7A03F73D" w14:textId="77777777" w:rsidR="004E2CEC" w:rsidRPr="005676F6" w:rsidRDefault="004E2CEC" w:rsidP="004E2CEC">
            <w:pPr>
              <w:autoSpaceDE w:val="0"/>
              <w:autoSpaceDN w:val="0"/>
              <w:adjustRightInd w:val="0"/>
              <w:ind w:left="90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5D9763A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3D74D99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19C0C7A3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1A47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AAEFCF" w14:textId="2DCB652C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:</w:t>
            </w:r>
          </w:p>
          <w:p w14:paraId="4505394E" w14:textId="77777777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dväzuj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ýchodiskov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tuáciu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8FCA544" w14:textId="77777777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ú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tatočn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ozumi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 je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rejmé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čo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ce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žiadateľ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siahnuť</w:t>
            </w:r>
            <w:proofErr w:type="spellEnd"/>
            <w:r w:rsidRPr="005676F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7297479F" w14:textId="09D20453" w:rsidR="004E2CEC" w:rsidRPr="005676F6" w:rsidRDefault="004E2CEC" w:rsidP="004E2CEC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či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aktivity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napĺňajú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povin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merateľné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6F6">
              <w:rPr>
                <w:rFonts w:asciiTheme="minorHAnsi" w:eastAsia="Calibri" w:hAnsiTheme="minorHAnsi" w:cstheme="minorHAnsi"/>
                <w:sz w:val="20"/>
                <w:szCs w:val="20"/>
              </w:rPr>
              <w:t>ukazovatele</w:t>
            </w:r>
            <w:proofErr w:type="spellEnd"/>
            <w:r w:rsidRPr="005676F6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7807CBB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5E1EE1CD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61C969D6" w14:textId="4BFE1911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Vylučujúce</w:t>
            </w:r>
          </w:p>
          <w:p w14:paraId="6E148401" w14:textId="03E11EBF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kritérium</w:t>
            </w:r>
          </w:p>
          <w:p w14:paraId="06EE13F5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6EFA14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3D9D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898E8" w14:textId="6E653EDB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  <w:p w14:paraId="4FAED4D9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49331E2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EB2" w14:textId="2C03FB4A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4E2CEC" w:rsidRPr="00633F20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1FB37AF1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cyan"/>
              </w:rPr>
            </w:pPr>
          </w:p>
          <w:p w14:paraId="0D46A6C6" w14:textId="2C55BB01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42E" w14:textId="373DFC30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4E2CEC" w:rsidRPr="005676F6" w14:paraId="34E3FED3" w14:textId="77777777" w:rsidTr="00D420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97B" w14:textId="7EB94262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F7E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41E64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E9F18" w14:textId="77777777" w:rsidR="004E2CEC" w:rsidRPr="005676F6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8"/>
            </w:tblGrid>
            <w:tr w:rsidR="004E2CEC" w:rsidRPr="005676F6" w14:paraId="4D8DB6C7" w14:textId="77777777">
              <w:trPr>
                <w:trHeight w:val="188"/>
              </w:trPr>
              <w:tc>
                <w:tcPr>
                  <w:tcW w:w="0" w:type="auto"/>
                </w:tcPr>
                <w:p w14:paraId="0A9692E3" w14:textId="77777777" w:rsidR="004E2CEC" w:rsidRPr="005676F6" w:rsidRDefault="004E2CEC" w:rsidP="004E2C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5676F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rojekt zohľadňuje miestne špecifiká </w:t>
                  </w:r>
                </w:p>
              </w:tc>
            </w:tr>
          </w:tbl>
          <w:p w14:paraId="0CB1D7DC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2A9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na základe žiadateľom poskytnutých informácií o realizácii projektu. </w:t>
            </w:r>
          </w:p>
          <w:p w14:paraId="3D050DAE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Miestne špecifiká sú: </w:t>
            </w:r>
          </w:p>
          <w:p w14:paraId="05EA8F5A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charakteristický ráz územia </w:t>
            </w:r>
          </w:p>
          <w:p w14:paraId="128A1995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kultúrny a historický ráz územia </w:t>
            </w:r>
          </w:p>
          <w:p w14:paraId="57043135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e zvyky, gastronómia </w:t>
            </w:r>
          </w:p>
          <w:p w14:paraId="0FA38BC4" w14:textId="77777777" w:rsidR="004E2CEC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• miestna architektúra a pod. </w:t>
            </w:r>
          </w:p>
          <w:p w14:paraId="199B98C4" w14:textId="65EEA7AD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202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16450" w14:textId="1035919B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04FB4947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CC" w14:textId="77777777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  <w:p w14:paraId="415C0BF5" w14:textId="44FCFA9A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830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22FF3D6B" w14:textId="3FCC6862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</w:tr>
      <w:tr w:rsidR="004E2CEC" w:rsidRPr="00633F20" w14:paraId="29FDE259" w14:textId="77777777" w:rsidTr="00D420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D09" w14:textId="77777777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93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347" w14:textId="77777777" w:rsidR="004E2CEC" w:rsidRPr="00633F20" w:rsidRDefault="004E2CEC" w:rsidP="004E2CE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4D0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0AA" w14:textId="77777777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  <w:p w14:paraId="0B3BD267" w14:textId="59AAC41A" w:rsidR="004E2CEC" w:rsidRPr="005676F6" w:rsidRDefault="004E2CEC" w:rsidP="004E2CE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5C2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F2290" w14:textId="23BCE216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  <w:p w14:paraId="4AC606C0" w14:textId="77777777" w:rsidR="004E2CEC" w:rsidRPr="005676F6" w:rsidRDefault="004E2CEC" w:rsidP="004E2CEC">
            <w:pPr>
              <w:pStyle w:val="Default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E2CEC" w:rsidRPr="00633F20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4E2CEC" w:rsidRPr="00633F20" w:rsidRDefault="004E2CEC" w:rsidP="004E2C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4E2CEC" w:rsidRPr="00633F20" w14:paraId="6BB7CB0C" w14:textId="77777777" w:rsidTr="00D4208E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5BBC49EA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EF0" w14:textId="77777777" w:rsidR="004E2CEC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B27BE" w14:textId="16F2C04E" w:rsidR="004E2CEC" w:rsidRPr="005676F6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údenie prevádzkovej a technickej udržateľnosti projektu </w:t>
            </w:r>
          </w:p>
          <w:p w14:paraId="4E8A5007" w14:textId="319CD7AF" w:rsidR="004E2CEC" w:rsidRPr="005676F6" w:rsidRDefault="004E2CEC" w:rsidP="004E2CEC">
            <w:pPr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585D" w14:textId="77777777" w:rsidR="004E2CEC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E11A0" w14:textId="0D57DCA5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D1E6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0C1FC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Bodové kritérium </w:t>
            </w:r>
          </w:p>
          <w:p w14:paraId="77F1D3E4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8DFE" w14:textId="77777777" w:rsidR="004E2CEC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AC033" w14:textId="547C8AA4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CEC" w:rsidRPr="00633F20" w14:paraId="75672C0E" w14:textId="77777777" w:rsidTr="00EB1A3A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4E2CEC" w:rsidRPr="005676F6" w:rsidRDefault="004E2CEC" w:rsidP="004E2C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4E2CEC" w:rsidRPr="005676F6" w:rsidRDefault="004E2CEC" w:rsidP="004E2CE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4AF8" w14:textId="77777777" w:rsidR="004E2CEC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B38B3" w14:textId="43573000" w:rsidR="004E2CEC" w:rsidRPr="005676F6" w:rsidRDefault="004E2CEC" w:rsidP="004E2CE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>2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650B1666" w14:textId="5A380F45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CEC" w:rsidRPr="00633F20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4E2CEC" w:rsidRPr="00633F20" w:rsidRDefault="004E2CEC" w:rsidP="004E2CE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633F20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4E2CEC" w:rsidRPr="00633F20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4E2CEC" w:rsidRPr="00633F20" w:rsidRDefault="004E2CEC" w:rsidP="004E2C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33F20">
                    <w:rPr>
                      <w:rFonts w:cstheme="minorHAns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4E2CEC" w:rsidRPr="00633F20" w:rsidRDefault="004E2CEC" w:rsidP="004E2CE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E2CEC" w:rsidRPr="00633F20" w14:paraId="4AD89D37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39EEA78E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4E2CEC" w:rsidRPr="005676F6" w:rsidRDefault="004E2CEC" w:rsidP="004E2CEC">
            <w:pPr>
              <w:pStyle w:val="Default"/>
              <w:ind w:left="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4E2CEC" w:rsidRPr="005676F6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4EFE1BA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1B37FA0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3E33FBE9" w14:textId="77777777" w:rsidR="004E2CEC" w:rsidRPr="005676F6" w:rsidRDefault="004E2CEC" w:rsidP="004E2CE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B53EADD" w14:textId="77777777" w:rsidR="004E2CEC" w:rsidRPr="005676F6" w:rsidRDefault="004E2CEC" w:rsidP="004E2CEC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52B1D16" w14:textId="0D661C98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577844D7" w14:textId="77777777" w:rsidR="004E2CEC" w:rsidRPr="005676F6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4E2CEC" w:rsidRPr="005676F6" w:rsidRDefault="004E2CEC" w:rsidP="004E2C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76F6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E2CEC" w:rsidRPr="00633F20" w14:paraId="6839DD8F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4E2CEC" w:rsidRPr="005676F6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4E2CEC" w:rsidRPr="005676F6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7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4E2CEC" w:rsidRPr="005676F6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676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4E2CEC" w:rsidRPr="00A80A9D" w14:paraId="662D60B2" w14:textId="77777777" w:rsidTr="00D4208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CB92E4C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4E2CEC" w:rsidRPr="00A80A9D" w:rsidRDefault="004E2CEC" w:rsidP="004E2CEC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982D75C" w14:textId="0A3092E0" w:rsidR="004E2CEC" w:rsidRPr="00A80A9D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 xml:space="preserve">Vylučujúce </w:t>
            </w:r>
          </w:p>
          <w:p w14:paraId="7DA04DB8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4E2CEC" w:rsidRPr="00A80A9D" w14:paraId="0126F663" w14:textId="77777777" w:rsidTr="00D4208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E2CEC" w:rsidRPr="00A80A9D" w14:paraId="56A0F86E" w14:textId="77777777" w:rsidTr="00D311A8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0B418A22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28CFD889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6E506FF6" w14:textId="48B2B99D" w:rsidR="004E2CEC" w:rsidRPr="00A80A9D" w:rsidRDefault="004E2CEC" w:rsidP="004E2CEC">
            <w:pPr>
              <w:pStyle w:val="Default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AE1040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0CB22359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4E2CEC" w:rsidRPr="00A80A9D" w:rsidRDefault="004E2CEC" w:rsidP="004E2C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4E2CEC" w:rsidRPr="00A80A9D" w:rsidRDefault="004E2CEC" w:rsidP="004E2CE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51A02300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4E2CEC" w:rsidRPr="00A80A9D" w14:paraId="189674FB" w14:textId="77777777" w:rsidTr="00D311A8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4E2CEC" w:rsidRPr="00A80A9D" w:rsidRDefault="004E2CEC" w:rsidP="004E2CEC">
            <w:pPr>
              <w:ind w:left="102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4E2CEC" w:rsidRPr="00A80A9D" w:rsidRDefault="004E2CEC" w:rsidP="004E2C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4E2CEC" w:rsidRPr="00A80A9D" w:rsidRDefault="004E2CEC" w:rsidP="004E2CEC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076B939D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4E2CEC" w:rsidRPr="00A80A9D" w14:paraId="1F47B97C" w14:textId="77777777" w:rsidTr="00D4208E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4E2CEC" w:rsidRPr="00A80A9D" w:rsidRDefault="004E2CEC" w:rsidP="004E2CEC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450AB4FE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4E2CEC" w:rsidRPr="00A80A9D" w:rsidRDefault="004E2CEC" w:rsidP="004E2CE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4E2CEC" w:rsidRPr="00633F20" w14:paraId="23D8F501" w14:textId="77777777" w:rsidTr="00526E97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42AEA3A4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4E2CEC" w:rsidRPr="00A80A9D" w:rsidRDefault="004E2CEC" w:rsidP="004E2CEC">
            <w:pPr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119483" w14:textId="4903A3F4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4E2CEC" w:rsidRPr="00A80A9D" w:rsidRDefault="004E2CEC" w:rsidP="004E2C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5ED07E83" w:rsidR="004E2CEC" w:rsidRPr="00A80A9D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4E2CEC" w:rsidRPr="00633F20" w14:paraId="075BF2B2" w14:textId="77777777" w:rsidTr="00D4208E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4E2CEC" w:rsidRPr="00A80A9D" w:rsidRDefault="004E2CEC" w:rsidP="004E2C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4E2CEC" w:rsidRPr="00A80A9D" w:rsidRDefault="004E2CEC" w:rsidP="004E2C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4E2CEC" w:rsidRPr="00A80A9D" w:rsidRDefault="004E2CEC" w:rsidP="004E2C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A80A9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C7C55BB" w:rsidR="004E2CEC" w:rsidRPr="00A80A9D" w:rsidRDefault="004E2CEC" w:rsidP="004E2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0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4E2CEC" w:rsidRPr="00633F20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4E2CEC" w:rsidRPr="00633F20" w:rsidRDefault="004E2CEC" w:rsidP="004E2CE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4E2CEC" w:rsidRPr="00633F20" w:rsidRDefault="004E2CEC" w:rsidP="004E2CE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895B8AD" w:rsidR="007A0864" w:rsidRPr="00633F20" w:rsidRDefault="00AD4FD2" w:rsidP="007A0864">
      <w:pPr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br w:type="page"/>
      </w:r>
    </w:p>
    <w:p w14:paraId="23BBFCFD" w14:textId="3933DAD5" w:rsidR="009459EB" w:rsidRPr="00633F20" w:rsidRDefault="009459EB" w:rsidP="007A0864">
      <w:pPr>
        <w:rPr>
          <w:rFonts w:cstheme="minorHAnsi"/>
          <w:sz w:val="18"/>
          <w:szCs w:val="18"/>
        </w:rPr>
      </w:pPr>
      <w:r w:rsidRPr="00633F20">
        <w:rPr>
          <w:rFonts w:cstheme="minorHAnsi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417"/>
        <w:gridCol w:w="1276"/>
        <w:gridCol w:w="1276"/>
      </w:tblGrid>
      <w:tr w:rsidR="009459EB" w:rsidRPr="00633F20" w14:paraId="7E06EA27" w14:textId="77777777" w:rsidTr="00A80A9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33F20" w:rsidRDefault="009459EB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33F20" w:rsidRDefault="009459EB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C754A1" w:rsidRPr="00633F20" w14:paraId="050F6B9E" w14:textId="77777777" w:rsidTr="00A80A9D">
        <w:trPr>
          <w:trHeight w:val="31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52BC2B58" w14:textId="77777777" w:rsidTr="00A80A9D">
        <w:trPr>
          <w:trHeight w:val="34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073B6AF4" w14:textId="77777777" w:rsidTr="00A80A9D">
        <w:trPr>
          <w:trHeight w:val="26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inovatív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C754A1" w:rsidRPr="00633F20" w14:paraId="4FE22DF2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633F20" w:rsidRDefault="00C754A1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C754A1" w:rsidRPr="00633F20" w14:paraId="61BFDBB7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9C4D0F" w14:textId="77777777" w:rsidR="00C754A1" w:rsidRPr="00633F20" w:rsidRDefault="00C754A1" w:rsidP="00D4208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D00" w14:textId="6B49A329" w:rsidR="00C754A1" w:rsidRPr="00A80A9D" w:rsidRDefault="00A80A9D" w:rsidP="00D420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ovi nebol doteraz schválený žiaden projekt v rámci výziev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EB" w14:textId="1D77243B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86" w14:textId="0926E4B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483" w14:textId="3421A71C" w:rsidR="00C754A1" w:rsidRPr="00633F20" w:rsidRDefault="00A80A9D" w:rsidP="00D4208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80A9D" w:rsidRPr="00633F20" w14:paraId="494A3039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BC2C5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794" w14:textId="355031BF" w:rsidR="00A80A9D" w:rsidRPr="00A80A9D" w:rsidRDefault="00A80A9D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0A9D">
              <w:rPr>
                <w:rFonts w:cstheme="minorHAnsi"/>
                <w:color w:val="000000" w:themeColor="text1"/>
                <w:sz w:val="18"/>
                <w:szCs w:val="18"/>
              </w:rPr>
              <w:t>Projekt napĺňa špecifický merateľný ukazovateľ stratégie CLLD daného opatr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74" w14:textId="73BE37C1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63E" w14:textId="636DD88E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3CA" w14:textId="081999BA" w:rsidR="00A80A9D" w:rsidRPr="00633F20" w:rsidRDefault="00A80A9D" w:rsidP="00A80A9D">
            <w:pPr>
              <w:jc w:val="center"/>
              <w:rPr>
                <w:rFonts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073A8C61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F9482" w14:textId="77777777" w:rsidR="00A80A9D" w:rsidRPr="00633F20" w:rsidRDefault="00A80A9D" w:rsidP="00A80A9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A0A" w14:textId="0FAFC03A" w:rsidR="00A80A9D" w:rsidRPr="00A80A9D" w:rsidRDefault="00BF0E97" w:rsidP="00A80A9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F0E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Kapacita podporenej školskej infraštruktúry základných škô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12C" w14:textId="0ABBF082" w:rsidR="00A80A9D" w:rsidRPr="00633F20" w:rsidRDefault="00A80A9D" w:rsidP="00A80A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8CD" w14:textId="6E99F641" w:rsidR="00A80A9D" w:rsidRPr="00633F20" w:rsidRDefault="00A80A9D" w:rsidP="00A80A9D">
            <w:pPr>
              <w:jc w:val="center"/>
              <w:rPr>
                <w:rFonts w:cstheme="minorHAnsi"/>
              </w:rPr>
            </w:pPr>
            <w:r w:rsidRPr="00633F20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1</w:t>
            </w:r>
            <w:r w:rsidRPr="00633F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392" w14:textId="5E30B058" w:rsidR="00A80A9D" w:rsidRPr="00633F20" w:rsidRDefault="00BF0E97" w:rsidP="00A80A9D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80A9D" w:rsidRPr="00633F20" w14:paraId="148FB105" w14:textId="77777777" w:rsidTr="00A80A9D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87D1C3A" w:rsidR="00A80A9D" w:rsidRPr="00633F20" w:rsidRDefault="00BF0E97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</w:tr>
      <w:tr w:rsidR="00A80A9D" w:rsidRPr="00633F20" w14:paraId="11EE6BC1" w14:textId="77777777" w:rsidTr="00A80A9D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3ACD4E69" w14:textId="77777777" w:rsidTr="004B3943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46BFEA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5FC" w14:textId="5FF1E0A3" w:rsidR="00A80A9D" w:rsidRPr="00633F20" w:rsidRDefault="00A80A9D" w:rsidP="00A80A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D15" w14:textId="3D8EEAB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2BC" w14:textId="2ECF5B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8D" w14:textId="640481B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4B3943" w:rsidRPr="00633F20" w14:paraId="09697204" w14:textId="77777777" w:rsidTr="004B3943">
        <w:trPr>
          <w:trHeight w:val="19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A896CC" w14:textId="77777777" w:rsidR="004B3943" w:rsidRPr="00633F20" w:rsidRDefault="004B3943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DAEC2" w14:textId="4BCA1B77" w:rsidR="004B3943" w:rsidRPr="004B3943" w:rsidRDefault="004B3943" w:rsidP="00A80A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6071E" w14:textId="2143378D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1BF50C" w14:textId="5DD075C7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49D75" w14:textId="4936EFD9" w:rsidR="004B3943" w:rsidRPr="004B3943" w:rsidRDefault="004B3943" w:rsidP="00A80A9D">
            <w:pPr>
              <w:jc w:val="center"/>
              <w:rPr>
                <w:rFonts w:asciiTheme="minorHAnsi" w:hAnsiTheme="minorHAnsi" w:cstheme="minorHAnsi"/>
              </w:rPr>
            </w:pPr>
            <w:r w:rsidRPr="004B3943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80A9D" w:rsidRPr="00633F20" w14:paraId="39B89E35" w14:textId="77777777" w:rsidTr="00A80A9D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0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A80A9D" w:rsidRPr="00633F20" w14:paraId="323219A5" w14:textId="77777777" w:rsidTr="00A80A9D">
        <w:trPr>
          <w:trHeight w:val="3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A80A9D" w:rsidRPr="00633F20" w14:paraId="35F3BFA0" w14:textId="77777777" w:rsidTr="00A80A9D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42084D25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6C9A9375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46586718" w14:textId="77777777" w:rsidTr="00A80A9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46CE4EA3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1/2/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73AB9F4D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>3</w:t>
            </w:r>
          </w:p>
        </w:tc>
      </w:tr>
      <w:tr w:rsidR="00A80A9D" w:rsidRPr="00633F20" w14:paraId="7597A4BF" w14:textId="77777777" w:rsidTr="00A80A9D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sz w:val="18"/>
                <w:szCs w:val="18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áno/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</w:rPr>
              <w:t xml:space="preserve">--- </w:t>
            </w:r>
          </w:p>
        </w:tc>
      </w:tr>
      <w:tr w:rsidR="00A80A9D" w:rsidRPr="00633F20" w14:paraId="2947D38C" w14:textId="77777777" w:rsidTr="00A80A9D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A0B2FE1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80A9D" w:rsidRPr="00633F20" w14:paraId="1668D032" w14:textId="77777777" w:rsidTr="00A80A9D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A80A9D" w:rsidRPr="00633F20" w:rsidRDefault="00A80A9D" w:rsidP="00A80A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3F20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A80A9D" w:rsidRPr="00633F20" w:rsidRDefault="00A80A9D" w:rsidP="00A80A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7A415557" w:rsidR="00A80A9D" w:rsidRPr="00633F20" w:rsidRDefault="00BF0E97" w:rsidP="0044778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</w:tr>
    </w:tbl>
    <w:p w14:paraId="10694EE9" w14:textId="09A761C1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3304ECEE" w14:textId="77777777" w:rsidR="00D4208E" w:rsidRPr="00633F20" w:rsidRDefault="00D4208E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</w:p>
    <w:p w14:paraId="438B6659" w14:textId="77777777" w:rsidR="009459EB" w:rsidRPr="00633F20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2FE7039" w:rsidR="00340A2A" w:rsidRPr="00633F20" w:rsidRDefault="00340A2A" w:rsidP="00340A2A">
      <w:pPr>
        <w:spacing w:after="120"/>
        <w:jc w:val="both"/>
        <w:rPr>
          <w:rFonts w:cstheme="minorHAnsi"/>
          <w:b/>
          <w:color w:val="000000" w:themeColor="text1"/>
        </w:rPr>
      </w:pPr>
      <w:r w:rsidRPr="00633F20">
        <w:rPr>
          <w:rFonts w:cstheme="minorHAnsi"/>
          <w:b/>
          <w:color w:val="000000" w:themeColor="text1"/>
        </w:rPr>
        <w:t>Bodové kritériá musia byť splnené na minimálne 60%</w:t>
      </w:r>
      <w:r w:rsidR="003A3DF2" w:rsidRPr="00633F20">
        <w:rPr>
          <w:rFonts w:cstheme="minorHAnsi"/>
          <w:b/>
          <w:color w:val="000000" w:themeColor="text1"/>
        </w:rPr>
        <w:t xml:space="preserve">, t.j. </w:t>
      </w:r>
      <w:proofErr w:type="spellStart"/>
      <w:r w:rsidR="003A3DF2" w:rsidRPr="00633F20">
        <w:rPr>
          <w:rFonts w:cstheme="minorHAnsi"/>
          <w:b/>
          <w:color w:val="000000" w:themeColor="text1"/>
        </w:rPr>
        <w:t>ŽoPr</w:t>
      </w:r>
      <w:proofErr w:type="spellEnd"/>
      <w:r w:rsidR="003A3DF2" w:rsidRPr="00633F20">
        <w:rPr>
          <w:rFonts w:cstheme="minorHAnsi"/>
          <w:b/>
          <w:color w:val="000000" w:themeColor="text1"/>
        </w:rPr>
        <w:t xml:space="preserve"> musí získať minimálne</w:t>
      </w:r>
      <w:r w:rsidR="00C52F76" w:rsidRPr="00633F20">
        <w:rPr>
          <w:rFonts w:cstheme="minorHAnsi"/>
          <w:b/>
          <w:color w:val="000000" w:themeColor="text1"/>
        </w:rPr>
        <w:t xml:space="preserve"> </w:t>
      </w:r>
      <w:r w:rsidR="00BF0E97">
        <w:rPr>
          <w:rFonts w:cstheme="minorHAnsi"/>
          <w:b/>
          <w:color w:val="000000" w:themeColor="text1"/>
        </w:rPr>
        <w:t>8</w:t>
      </w:r>
      <w:r w:rsidR="003A3DF2" w:rsidRPr="00633F20">
        <w:rPr>
          <w:rFonts w:cstheme="minorHAnsi"/>
          <w:b/>
          <w:color w:val="000000" w:themeColor="text1"/>
        </w:rPr>
        <w:t xml:space="preserve"> bodov</w:t>
      </w:r>
      <w:r w:rsidRPr="00633F20">
        <w:rPr>
          <w:rFonts w:cstheme="minorHAnsi"/>
          <w:b/>
          <w:color w:val="000000" w:themeColor="text1"/>
        </w:rPr>
        <w:t>.</w:t>
      </w:r>
    </w:p>
    <w:p w14:paraId="01462F66" w14:textId="37B731CB" w:rsidR="00AD4FD2" w:rsidRPr="00633F20" w:rsidRDefault="00AD4FD2">
      <w:pPr>
        <w:rPr>
          <w:rFonts w:cstheme="minorHAnsi"/>
          <w:color w:val="000000" w:themeColor="text1"/>
        </w:rPr>
      </w:pPr>
      <w:r w:rsidRPr="00633F20">
        <w:rPr>
          <w:rFonts w:cstheme="minorHAnsi"/>
          <w:color w:val="000000" w:themeColor="text1"/>
        </w:rPr>
        <w:br w:type="page"/>
      </w:r>
    </w:p>
    <w:p w14:paraId="57E8B531" w14:textId="613DE1E5" w:rsidR="00607288" w:rsidRPr="00633F20" w:rsidRDefault="00607288" w:rsidP="00493774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sz w:val="28"/>
          <w:u w:color="000000"/>
        </w:rPr>
      </w:pPr>
      <w:r w:rsidRPr="00633F20">
        <w:rPr>
          <w:rFonts w:eastAsia="Times New Roman" w:cstheme="minorHAnsi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33F20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Integrovaný regionálny operačný program</w:t>
            </w:r>
          </w:p>
        </w:tc>
      </w:tr>
      <w:tr w:rsidR="00607288" w:rsidRPr="00633F20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33F20" w:rsidRDefault="00607288" w:rsidP="00D4208E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 Miestny rozvoj vedený komunitou</w:t>
            </w:r>
          </w:p>
        </w:tc>
      </w:tr>
      <w:tr w:rsidR="00607288" w:rsidRPr="00633F20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633F20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633F20">
              <w:rPr>
                <w:rFonts w:cstheme="minorHAnsi"/>
              </w:rPr>
              <w:t>5.1 Záväzné investície v rámci stratégií miestneho rozvoja vedeného komunitou</w:t>
            </w:r>
            <w:r w:rsidRPr="00633F20">
              <w:rPr>
                <w:rFonts w:cstheme="minorHAnsi"/>
              </w:rPr>
              <w:tab/>
            </w:r>
          </w:p>
        </w:tc>
      </w:tr>
      <w:tr w:rsidR="00607288" w:rsidRPr="00633F20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D2D0D93" w:rsidR="00607288" w:rsidRPr="00633F20" w:rsidRDefault="00BF0E97" w:rsidP="00D4208E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22A97" w:rsidRPr="00633F20">
                  <w:rPr>
                    <w:rFonts w:cstheme="minorHAnsi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633F20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952AF8" w:rsidR="00607288" w:rsidRPr="00633F20" w:rsidRDefault="0005411D" w:rsidP="00D4208E">
            <w:pPr>
              <w:spacing w:before="120" w:after="120"/>
              <w:jc w:val="both"/>
              <w:rPr>
                <w:rFonts w:cstheme="minorHAnsi"/>
              </w:rPr>
            </w:pPr>
            <w:r w:rsidRPr="0005411D">
              <w:rPr>
                <w:rFonts w:cstheme="minorHAnsi"/>
                <w:bCs/>
                <w:szCs w:val="24"/>
              </w:rPr>
              <w:t xml:space="preserve">Miestna akčná skupina Dolné Považie –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lsó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Vágmente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Helyi</w:t>
            </w:r>
            <w:proofErr w:type="spellEnd"/>
            <w:r w:rsidRPr="0005411D">
              <w:rPr>
                <w:rFonts w:cstheme="minorHAnsi"/>
                <w:bCs/>
                <w:szCs w:val="24"/>
              </w:rPr>
              <w:t xml:space="preserve"> </w:t>
            </w:r>
            <w:proofErr w:type="spellStart"/>
            <w:r w:rsidRPr="0005411D">
              <w:rPr>
                <w:rFonts w:cstheme="minorHAnsi"/>
                <w:bCs/>
                <w:szCs w:val="24"/>
              </w:rPr>
              <w:t>Akciócsoport</w:t>
            </w:r>
            <w:proofErr w:type="spellEnd"/>
          </w:p>
        </w:tc>
      </w:tr>
      <w:tr w:rsidR="00607288" w:rsidRPr="00633F20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33F20" w:rsidRDefault="00607288" w:rsidP="00D4208E">
            <w:pPr>
              <w:spacing w:before="120" w:after="120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41D8F2F" w:rsidR="00607288" w:rsidRPr="00633F20" w:rsidRDefault="00BF0E97" w:rsidP="00D4208E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>
                  <w:rPr>
                    <w:rFonts w:cstheme="minorHAnsi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F14770C" w14:textId="77777777" w:rsidR="00AF639A" w:rsidRPr="00633F20" w:rsidRDefault="00AF639A" w:rsidP="00493774">
      <w:pPr>
        <w:jc w:val="both"/>
        <w:rPr>
          <w:rFonts w:cstheme="minorHAnsi"/>
        </w:rPr>
      </w:pPr>
    </w:p>
    <w:p w14:paraId="63EDE817" w14:textId="77777777" w:rsidR="00493774" w:rsidRPr="00633F20" w:rsidRDefault="00493774" w:rsidP="00493774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633F20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8EDAECB" w14:textId="77777777" w:rsidR="00493774" w:rsidRPr="00633F20" w:rsidRDefault="00493774" w:rsidP="00493774">
      <w:pPr>
        <w:spacing w:after="120"/>
        <w:jc w:val="both"/>
        <w:rPr>
          <w:rFonts w:cstheme="minorHAnsi"/>
          <w:color w:val="000000" w:themeColor="text1"/>
        </w:rPr>
      </w:pPr>
    </w:p>
    <w:p w14:paraId="115785EE" w14:textId="77777777" w:rsidR="00493774" w:rsidRPr="00633F20" w:rsidRDefault="00493774" w:rsidP="00493774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Rozlišovac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kritériá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ú</w:t>
      </w:r>
      <w:proofErr w:type="spellEnd"/>
      <w:r w:rsidRPr="00633F20">
        <w:rPr>
          <w:rFonts w:asciiTheme="minorHAnsi" w:hAnsiTheme="minorHAnsi" w:cstheme="minorHAnsi"/>
        </w:rPr>
        <w:t>:</w:t>
      </w:r>
    </w:p>
    <w:p w14:paraId="65B9A951" w14:textId="77777777" w:rsidR="00493774" w:rsidRPr="00633F20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Hodnota</w:t>
      </w:r>
      <w:proofErr w:type="spellEnd"/>
      <w:r w:rsidRPr="00633F20">
        <w:rPr>
          <w:rFonts w:asciiTheme="minorHAnsi" w:hAnsiTheme="minorHAnsi" w:cstheme="minorHAnsi"/>
        </w:rPr>
        <w:t xml:space="preserve"> Value for Money,</w:t>
      </w:r>
    </w:p>
    <w:p w14:paraId="3BDE6625" w14:textId="77777777" w:rsidR="00903497" w:rsidRDefault="00493774" w:rsidP="0049377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633F20">
        <w:rPr>
          <w:rFonts w:asciiTheme="minorHAnsi" w:hAnsiTheme="minorHAnsi" w:cstheme="minorHAnsi"/>
        </w:rPr>
        <w:t>Posúd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vplyvu</w:t>
      </w:r>
      <w:proofErr w:type="spellEnd"/>
      <w:r w:rsidRPr="00633F20">
        <w:rPr>
          <w:rFonts w:asciiTheme="minorHAnsi" w:hAnsiTheme="minorHAnsi" w:cstheme="minorHAnsi"/>
        </w:rPr>
        <w:t xml:space="preserve"> a </w:t>
      </w:r>
      <w:proofErr w:type="spellStart"/>
      <w:r w:rsidRPr="00633F20">
        <w:rPr>
          <w:rFonts w:asciiTheme="minorHAnsi" w:hAnsiTheme="minorHAnsi" w:cstheme="minorHAnsi"/>
        </w:rPr>
        <w:t>dopad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rojektu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na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plnenie</w:t>
      </w:r>
      <w:proofErr w:type="spellEnd"/>
      <w:r w:rsidRPr="00633F20">
        <w:rPr>
          <w:rFonts w:asciiTheme="minorHAnsi" w:hAnsiTheme="minorHAnsi" w:cstheme="minorHAnsi"/>
        </w:rPr>
        <w:t xml:space="preserve"> </w:t>
      </w:r>
      <w:proofErr w:type="spellStart"/>
      <w:r w:rsidRPr="00633F20">
        <w:rPr>
          <w:rFonts w:asciiTheme="minorHAnsi" w:hAnsiTheme="minorHAnsi" w:cstheme="minorHAnsi"/>
        </w:rPr>
        <w:t>stratégiu</w:t>
      </w:r>
      <w:proofErr w:type="spellEnd"/>
      <w:r w:rsidRPr="00633F20">
        <w:rPr>
          <w:rFonts w:asciiTheme="minorHAnsi" w:hAnsiTheme="minorHAnsi" w:cstheme="minorHAnsi"/>
        </w:rPr>
        <w:t xml:space="preserve"> CLLD</w:t>
      </w:r>
      <w:r w:rsidR="00903497">
        <w:rPr>
          <w:rFonts w:asciiTheme="minorHAnsi" w:hAnsiTheme="minorHAnsi" w:cstheme="minorHAnsi"/>
        </w:rPr>
        <w:t xml:space="preserve">. </w:t>
      </w:r>
    </w:p>
    <w:p w14:paraId="31351183" w14:textId="77777777" w:rsidR="00493774" w:rsidRPr="00633F20" w:rsidRDefault="00493774" w:rsidP="00493774">
      <w:pPr>
        <w:pStyle w:val="Odsekzoznamu"/>
        <w:ind w:left="1701"/>
        <w:jc w:val="both"/>
        <w:rPr>
          <w:rFonts w:asciiTheme="minorHAnsi" w:hAnsiTheme="minorHAnsi" w:cstheme="minorHAnsi"/>
          <w:sz w:val="20"/>
          <w:szCs w:val="20"/>
        </w:rPr>
      </w:pPr>
    </w:p>
    <w:p w14:paraId="5BEDA714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24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Hodnota</w:t>
      </w:r>
      <w:proofErr w:type="spellEnd"/>
      <w:r w:rsidRPr="00633F20">
        <w:rPr>
          <w:rFonts w:asciiTheme="minorHAnsi" w:hAnsiTheme="minorHAnsi" w:cstheme="minorHAnsi"/>
          <w:b/>
        </w:rPr>
        <w:t xml:space="preserve"> Value for money – </w:t>
      </w:r>
      <w:proofErr w:type="spellStart"/>
      <w:r w:rsidRPr="00633F20">
        <w:rPr>
          <w:rFonts w:asciiTheme="minorHAnsi" w:hAnsiTheme="minorHAnsi" w:cstheme="minorHAnsi"/>
          <w:b/>
        </w:rPr>
        <w:t>vzorec</w:t>
      </w:r>
      <w:proofErr w:type="spellEnd"/>
      <w:r w:rsidRPr="00633F20">
        <w:rPr>
          <w:rFonts w:asciiTheme="minorHAnsi" w:hAnsiTheme="minorHAnsi" w:cstheme="minorHAnsi"/>
          <w:b/>
        </w:rPr>
        <w:t xml:space="preserve"> pre </w:t>
      </w:r>
      <w:proofErr w:type="spellStart"/>
      <w:r w:rsidRPr="00633F20">
        <w:rPr>
          <w:rFonts w:asciiTheme="minorHAnsi" w:hAnsiTheme="minorHAnsi" w:cstheme="minorHAnsi"/>
          <w:b/>
        </w:rPr>
        <w:t>výpočet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hodnoty</w:t>
      </w:r>
      <w:proofErr w:type="spellEnd"/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3402"/>
        <w:gridCol w:w="2806"/>
        <w:gridCol w:w="5245"/>
      </w:tblGrid>
      <w:tr w:rsidR="00493774" w:rsidRPr="00633F20" w14:paraId="51A4F686" w14:textId="77777777" w:rsidTr="00903497">
        <w:trPr>
          <w:trHeight w:val="474"/>
        </w:trPr>
        <w:tc>
          <w:tcPr>
            <w:tcW w:w="3431" w:type="dxa"/>
            <w:shd w:val="clear" w:color="auto" w:fill="BDD6EE" w:themeFill="accent1" w:themeFillTint="66"/>
            <w:vAlign w:val="center"/>
          </w:tcPr>
          <w:p w14:paraId="472F97F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Hlavná aktivit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7E58F36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14:paraId="0CB3D21A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698FEDDC" w14:textId="77777777" w:rsidR="00493774" w:rsidRPr="00633F20" w:rsidRDefault="00493774" w:rsidP="00BC7BBA">
            <w:pPr>
              <w:jc w:val="center"/>
              <w:rPr>
                <w:rFonts w:cstheme="minorHAnsi"/>
                <w:b/>
              </w:rPr>
            </w:pPr>
            <w:r w:rsidRPr="00633F20">
              <w:rPr>
                <w:rFonts w:cstheme="minorHAnsi"/>
                <w:b/>
              </w:rPr>
              <w:t>Spôsob výpočtu</w:t>
            </w:r>
          </w:p>
        </w:tc>
      </w:tr>
      <w:tr w:rsidR="0044778C" w:rsidRPr="00633F20" w14:paraId="7AB53D89" w14:textId="77777777" w:rsidTr="00903497">
        <w:tc>
          <w:tcPr>
            <w:tcW w:w="3431" w:type="dxa"/>
            <w:vAlign w:val="center"/>
          </w:tcPr>
          <w:p w14:paraId="494EC7D0" w14:textId="1E3D5ABF" w:rsidR="0044778C" w:rsidRPr="00633F20" w:rsidRDefault="00BF0E97" w:rsidP="0044778C">
            <w:pPr>
              <w:jc w:val="center"/>
              <w:rPr>
                <w:rFonts w:cstheme="minorHAnsi"/>
              </w:rPr>
            </w:pPr>
            <w:r w:rsidRPr="00BF0E97">
              <w:rPr>
                <w:rFonts w:cstheme="minorHAnsi"/>
              </w:rPr>
              <w:t>D1. Učebne základných škôl</w:t>
            </w:r>
          </w:p>
        </w:tc>
        <w:tc>
          <w:tcPr>
            <w:tcW w:w="3402" w:type="dxa"/>
            <w:vAlign w:val="center"/>
          </w:tcPr>
          <w:p w14:paraId="6E54593E" w14:textId="243EEC89" w:rsidR="0044778C" w:rsidRPr="00633F20" w:rsidRDefault="00BF0E97" w:rsidP="0044778C">
            <w:pPr>
              <w:jc w:val="center"/>
              <w:rPr>
                <w:rFonts w:cstheme="minorHAnsi"/>
              </w:rPr>
            </w:pPr>
            <w:r w:rsidRPr="00BF0E97">
              <w:rPr>
                <w:rFonts w:cstheme="minorHAnsi"/>
              </w:rPr>
              <w:t>D103 Kapacita podporenej školskej infraštruktúry základných škôl.</w:t>
            </w:r>
          </w:p>
        </w:tc>
        <w:tc>
          <w:tcPr>
            <w:tcW w:w="2806" w:type="dxa"/>
            <w:vAlign w:val="center"/>
          </w:tcPr>
          <w:p w14:paraId="34F081D5" w14:textId="11B43F1E" w:rsidR="0044778C" w:rsidRPr="00633F20" w:rsidRDefault="00BF0E97" w:rsidP="0044778C">
            <w:pPr>
              <w:jc w:val="center"/>
              <w:rPr>
                <w:rFonts w:cstheme="minorHAnsi"/>
              </w:rPr>
            </w:pPr>
            <w:r w:rsidRPr="00BF0E97">
              <w:rPr>
                <w:rFonts w:cstheme="minorHAnsi"/>
              </w:rPr>
              <w:t>Žiak</w:t>
            </w:r>
          </w:p>
        </w:tc>
        <w:tc>
          <w:tcPr>
            <w:tcW w:w="5245" w:type="dxa"/>
            <w:vAlign w:val="center"/>
          </w:tcPr>
          <w:p w14:paraId="09B187D9" w14:textId="3E0D2FB8" w:rsidR="0044778C" w:rsidRPr="00633F20" w:rsidRDefault="00BF0E97" w:rsidP="0044778C">
            <w:pPr>
              <w:jc w:val="center"/>
              <w:rPr>
                <w:rFonts w:cstheme="minorHAnsi"/>
              </w:rPr>
            </w:pPr>
            <w:r w:rsidRPr="00BF0E97">
              <w:t>výška príspevku v EUR na hlavnú aktivitu projektu / počet žiak</w:t>
            </w:r>
          </w:p>
        </w:tc>
      </w:tr>
    </w:tbl>
    <w:p w14:paraId="1606A955" w14:textId="77777777" w:rsidR="00493774" w:rsidRPr="00633F20" w:rsidRDefault="00493774" w:rsidP="00493774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189ADF66" w14:textId="77777777" w:rsidR="00493774" w:rsidRPr="00633F20" w:rsidRDefault="00493774" w:rsidP="00493774">
      <w:pPr>
        <w:pStyle w:val="Odsekzoznamu"/>
        <w:numPr>
          <w:ilvl w:val="0"/>
          <w:numId w:val="35"/>
        </w:numPr>
        <w:spacing w:before="120" w:after="0"/>
        <w:jc w:val="both"/>
        <w:rPr>
          <w:rFonts w:asciiTheme="minorHAnsi" w:hAnsiTheme="minorHAnsi" w:cstheme="minorHAnsi"/>
          <w:b/>
        </w:rPr>
      </w:pPr>
      <w:proofErr w:type="spellStart"/>
      <w:r w:rsidRPr="00633F20">
        <w:rPr>
          <w:rFonts w:asciiTheme="minorHAnsi" w:hAnsiTheme="minorHAnsi" w:cstheme="minorHAnsi"/>
          <w:b/>
        </w:rPr>
        <w:t>Posúd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vplyvu</w:t>
      </w:r>
      <w:proofErr w:type="spellEnd"/>
      <w:r w:rsidRPr="00633F20">
        <w:rPr>
          <w:rFonts w:asciiTheme="minorHAnsi" w:hAnsiTheme="minorHAnsi" w:cstheme="minorHAnsi"/>
          <w:b/>
        </w:rPr>
        <w:t xml:space="preserve"> a </w:t>
      </w:r>
      <w:proofErr w:type="spellStart"/>
      <w:r w:rsidRPr="00633F20">
        <w:rPr>
          <w:rFonts w:asciiTheme="minorHAnsi" w:hAnsiTheme="minorHAnsi" w:cstheme="minorHAnsi"/>
          <w:b/>
        </w:rPr>
        <w:t>dopad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rojektu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na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plnenie</w:t>
      </w:r>
      <w:proofErr w:type="spellEnd"/>
      <w:r w:rsidRPr="00633F20">
        <w:rPr>
          <w:rFonts w:asciiTheme="minorHAnsi" w:hAnsiTheme="minorHAnsi" w:cstheme="minorHAnsi"/>
          <w:b/>
        </w:rPr>
        <w:t xml:space="preserve"> </w:t>
      </w:r>
      <w:proofErr w:type="spellStart"/>
      <w:r w:rsidRPr="00633F20">
        <w:rPr>
          <w:rFonts w:asciiTheme="minorHAnsi" w:hAnsiTheme="minorHAnsi" w:cstheme="minorHAnsi"/>
          <w:b/>
        </w:rPr>
        <w:t>stratégie</w:t>
      </w:r>
      <w:proofErr w:type="spellEnd"/>
      <w:r w:rsidRPr="00633F20">
        <w:rPr>
          <w:rFonts w:asciiTheme="minorHAnsi" w:hAnsiTheme="minorHAnsi" w:cstheme="minorHAnsi"/>
          <w:b/>
        </w:rPr>
        <w:t xml:space="preserve"> CLLD </w:t>
      </w:r>
    </w:p>
    <w:p w14:paraId="53B9C7A2" w14:textId="41C893CE" w:rsidR="00493774" w:rsidRPr="00633F20" w:rsidRDefault="00493774" w:rsidP="0005411D">
      <w:pPr>
        <w:pStyle w:val="Odsekzoznamu"/>
        <w:ind w:left="786" w:right="37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33F20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633F20">
        <w:rPr>
          <w:rFonts w:asciiTheme="minorHAnsi" w:hAnsiTheme="minorHAnsi" w:cstheme="minorHAnsi"/>
          <w:lang w:val="sk-SK"/>
        </w:rPr>
        <w:t>value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for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633F20">
        <w:rPr>
          <w:rFonts w:asciiTheme="minorHAnsi" w:hAnsiTheme="minorHAnsi" w:cstheme="minorHAnsi"/>
          <w:lang w:val="sk-SK"/>
        </w:rPr>
        <w:t>money</w:t>
      </w:r>
      <w:proofErr w:type="spellEnd"/>
      <w:r w:rsidRPr="00633F20"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Výberová komisia MAS.</w:t>
      </w:r>
    </w:p>
    <w:p w14:paraId="593CCFA5" w14:textId="77777777" w:rsidR="000800DE" w:rsidRPr="00633F20" w:rsidRDefault="000800DE">
      <w:pPr>
        <w:spacing w:after="120"/>
        <w:jc w:val="both"/>
        <w:rPr>
          <w:rFonts w:cstheme="minorHAnsi"/>
          <w:color w:val="000000" w:themeColor="text1"/>
        </w:rPr>
      </w:pPr>
    </w:p>
    <w:sectPr w:rsidR="000800DE" w:rsidRPr="00633F2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6F59" w14:textId="77777777" w:rsidR="00CB5D9D" w:rsidRDefault="00CB5D9D" w:rsidP="006447D5">
      <w:pPr>
        <w:spacing w:after="0" w:line="240" w:lineRule="auto"/>
      </w:pPr>
      <w:r>
        <w:separator/>
      </w:r>
    </w:p>
  </w:endnote>
  <w:endnote w:type="continuationSeparator" w:id="0">
    <w:p w14:paraId="4DD98161" w14:textId="77777777" w:rsidR="00CB5D9D" w:rsidRDefault="00CB5D9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FA31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30EB0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4C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8BA5" w14:textId="77777777" w:rsidR="00CB5D9D" w:rsidRDefault="00CB5D9D" w:rsidP="006447D5">
      <w:pPr>
        <w:spacing w:after="0" w:line="240" w:lineRule="auto"/>
      </w:pPr>
      <w:r>
        <w:separator/>
      </w:r>
    </w:p>
  </w:footnote>
  <w:footnote w:type="continuationSeparator" w:id="0">
    <w:p w14:paraId="62538502" w14:textId="77777777" w:rsidR="00CB5D9D" w:rsidRDefault="00CB5D9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0AEF59" w:rsidR="00100392" w:rsidRPr="001F013A" w:rsidRDefault="00633F2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178CF3E3" wp14:editId="71C68F28">
          <wp:simplePos x="0" y="0"/>
          <wp:positionH relativeFrom="margin">
            <wp:posOffset>798786</wp:posOffset>
          </wp:positionH>
          <wp:positionV relativeFrom="paragraph">
            <wp:posOffset>-94594</wp:posOffset>
          </wp:positionV>
          <wp:extent cx="485030" cy="4806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39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464750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CE20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39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C63982A">
          <wp:simplePos x="0" y="0"/>
          <wp:positionH relativeFrom="column">
            <wp:posOffset>4566920</wp:posOffset>
          </wp:positionH>
          <wp:positionV relativeFrom="paragraph">
            <wp:posOffset>-396240</wp:posOffset>
          </wp:positionV>
          <wp:extent cx="2027555" cy="6330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652"/>
    <w:multiLevelType w:val="hybridMultilevel"/>
    <w:tmpl w:val="FA3A480A"/>
    <w:lvl w:ilvl="0" w:tplc="7B2CCDA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54FDD"/>
    <w:multiLevelType w:val="hybridMultilevel"/>
    <w:tmpl w:val="12F24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8"/>
  </w:num>
  <w:num w:numId="19">
    <w:abstractNumId w:val="23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11D"/>
    <w:rsid w:val="00055A2D"/>
    <w:rsid w:val="000573FE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3601"/>
    <w:rsid w:val="00084CC0"/>
    <w:rsid w:val="000864DA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2FA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1AD8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C7CC3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69E1"/>
    <w:rsid w:val="00326E5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7F7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1679A"/>
    <w:rsid w:val="004207A1"/>
    <w:rsid w:val="00420E07"/>
    <w:rsid w:val="00427FAF"/>
    <w:rsid w:val="004303F6"/>
    <w:rsid w:val="00430C29"/>
    <w:rsid w:val="004314A9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78C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661"/>
    <w:rsid w:val="00480D9F"/>
    <w:rsid w:val="0049086C"/>
    <w:rsid w:val="00492C48"/>
    <w:rsid w:val="00493774"/>
    <w:rsid w:val="004938B3"/>
    <w:rsid w:val="00493914"/>
    <w:rsid w:val="00495768"/>
    <w:rsid w:val="0049731C"/>
    <w:rsid w:val="004A1A3B"/>
    <w:rsid w:val="004B31A8"/>
    <w:rsid w:val="004B3943"/>
    <w:rsid w:val="004B5519"/>
    <w:rsid w:val="004B5B76"/>
    <w:rsid w:val="004B756D"/>
    <w:rsid w:val="004C2866"/>
    <w:rsid w:val="004C301F"/>
    <w:rsid w:val="004C5DBC"/>
    <w:rsid w:val="004D222E"/>
    <w:rsid w:val="004E0F21"/>
    <w:rsid w:val="004E27AC"/>
    <w:rsid w:val="004E2CE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37928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76F6"/>
    <w:rsid w:val="0057380A"/>
    <w:rsid w:val="0057652E"/>
    <w:rsid w:val="00581A45"/>
    <w:rsid w:val="00581C5F"/>
    <w:rsid w:val="005855A6"/>
    <w:rsid w:val="00590023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3F20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78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9D9"/>
    <w:rsid w:val="006D30E9"/>
    <w:rsid w:val="006D4CDB"/>
    <w:rsid w:val="006E19BA"/>
    <w:rsid w:val="006E22FA"/>
    <w:rsid w:val="006E2422"/>
    <w:rsid w:val="006E3736"/>
    <w:rsid w:val="006E45BF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C74A6"/>
    <w:rsid w:val="007D0200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42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4E75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E64AD"/>
    <w:rsid w:val="008F1E25"/>
    <w:rsid w:val="008F2B0E"/>
    <w:rsid w:val="008F2CA3"/>
    <w:rsid w:val="008F5915"/>
    <w:rsid w:val="008F7359"/>
    <w:rsid w:val="0090089A"/>
    <w:rsid w:val="00900CE2"/>
    <w:rsid w:val="0090198D"/>
    <w:rsid w:val="0090349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263"/>
    <w:rsid w:val="009459EB"/>
    <w:rsid w:val="009472B3"/>
    <w:rsid w:val="009534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06E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2200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A9D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278A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0E97"/>
    <w:rsid w:val="00BF20E1"/>
    <w:rsid w:val="00C0025E"/>
    <w:rsid w:val="00C007D8"/>
    <w:rsid w:val="00C0356F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2F76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5D9D"/>
    <w:rsid w:val="00CB6893"/>
    <w:rsid w:val="00CC24BF"/>
    <w:rsid w:val="00CC2F1B"/>
    <w:rsid w:val="00CC4336"/>
    <w:rsid w:val="00CC69C5"/>
    <w:rsid w:val="00CD5D6A"/>
    <w:rsid w:val="00CD7CB7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1F31"/>
    <w:rsid w:val="00D4208E"/>
    <w:rsid w:val="00D43AED"/>
    <w:rsid w:val="00D46ABA"/>
    <w:rsid w:val="00D51595"/>
    <w:rsid w:val="00D51C04"/>
    <w:rsid w:val="00D54F1D"/>
    <w:rsid w:val="00D604C6"/>
    <w:rsid w:val="00D64AC5"/>
    <w:rsid w:val="00D64B2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605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150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4EFD"/>
    <w:rsid w:val="00E67B49"/>
    <w:rsid w:val="00E70208"/>
    <w:rsid w:val="00E720AF"/>
    <w:rsid w:val="00E73884"/>
    <w:rsid w:val="00E820BB"/>
    <w:rsid w:val="00E82B01"/>
    <w:rsid w:val="00E85BE3"/>
    <w:rsid w:val="00E86565"/>
    <w:rsid w:val="00E86FF4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13639"/>
    <w:rsid w:val="000170AB"/>
    <w:rsid w:val="000F0DDD"/>
    <w:rsid w:val="00163B11"/>
    <w:rsid w:val="00212C3B"/>
    <w:rsid w:val="00214FF0"/>
    <w:rsid w:val="00447924"/>
    <w:rsid w:val="00487AB9"/>
    <w:rsid w:val="004A7D75"/>
    <w:rsid w:val="005A4146"/>
    <w:rsid w:val="005C0B0A"/>
    <w:rsid w:val="006B3B1E"/>
    <w:rsid w:val="006D2D0A"/>
    <w:rsid w:val="007137FD"/>
    <w:rsid w:val="0089197B"/>
    <w:rsid w:val="008C3215"/>
    <w:rsid w:val="009F4BAE"/>
    <w:rsid w:val="00A80716"/>
    <w:rsid w:val="00AD089D"/>
    <w:rsid w:val="00B20F1E"/>
    <w:rsid w:val="00B80D1D"/>
    <w:rsid w:val="00B874A2"/>
    <w:rsid w:val="00C43CD3"/>
    <w:rsid w:val="00CC1E63"/>
    <w:rsid w:val="00D614A9"/>
    <w:rsid w:val="00DF19A6"/>
    <w:rsid w:val="00EA7464"/>
    <w:rsid w:val="00EF6446"/>
    <w:rsid w:val="00F24554"/>
    <w:rsid w:val="00F3755A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6FC8-8608-48E0-950B-0C4EE2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2:59:00Z</dcterms:created>
  <dcterms:modified xsi:type="dcterms:W3CDTF">2021-06-28T09:21:00Z</dcterms:modified>
</cp:coreProperties>
</file>